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A2" w:rsidRDefault="008A35A2" w:rsidP="008A35A2">
      <w:bookmarkStart w:id="0" w:name="_GoBack"/>
      <w:bookmarkEnd w:id="0"/>
      <w:r w:rsidRPr="00751B04">
        <w:rPr>
          <w:rFonts w:hint="eastAsia"/>
        </w:rPr>
        <w:t>様式第</w:t>
      </w:r>
      <w:r>
        <w:rPr>
          <w:rFonts w:hint="eastAsia"/>
        </w:rPr>
        <w:t>４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F9557F">
        <w:rPr>
          <w:rFonts w:hint="eastAsia"/>
        </w:rPr>
        <w:t>９</w:t>
      </w:r>
      <w:r w:rsidRPr="00751B04">
        <w:rPr>
          <w:rFonts w:hint="eastAsia"/>
        </w:rPr>
        <w:t>条関係</w:t>
      </w:r>
      <w:r w:rsidRPr="00751B04">
        <w:t>)</w:t>
      </w:r>
    </w:p>
    <w:p w:rsidR="008A35A2" w:rsidRDefault="008A35A2" w:rsidP="008A35A2">
      <w:pPr>
        <w:jc w:val="right"/>
      </w:pPr>
      <w:r w:rsidRPr="00751B04">
        <w:rPr>
          <w:rFonts w:hint="eastAsia"/>
        </w:rPr>
        <w:t>年　　月　　日</w:t>
      </w:r>
    </w:p>
    <w:p w:rsidR="008A35A2" w:rsidRDefault="008A35A2" w:rsidP="008A35A2">
      <w:pPr>
        <w:jc w:val="left"/>
      </w:pPr>
    </w:p>
    <w:p w:rsidR="008A35A2" w:rsidRPr="00751B04" w:rsidRDefault="008A35A2" w:rsidP="008A35A2">
      <w:r w:rsidRPr="00751B04">
        <w:rPr>
          <w:rFonts w:hint="eastAsia"/>
        </w:rPr>
        <w:t xml:space="preserve">　　能代市長　　　　　　　　　　様</w:t>
      </w:r>
    </w:p>
    <w:p w:rsidR="008A35A2" w:rsidRPr="00751B04" w:rsidRDefault="008A35A2" w:rsidP="008A35A2"/>
    <w:p w:rsidR="008A35A2" w:rsidRDefault="008A35A2" w:rsidP="00083D29">
      <w:pPr>
        <w:ind w:firstLineChars="2189" w:firstLine="5389"/>
      </w:pPr>
      <w:r w:rsidRPr="00751B04">
        <w:rPr>
          <w:rFonts w:hint="eastAsia"/>
        </w:rPr>
        <w:t>申請者</w:t>
      </w:r>
    </w:p>
    <w:p w:rsidR="008A35A2" w:rsidRDefault="008A35A2" w:rsidP="00083D29">
      <w:pPr>
        <w:ind w:firstLineChars="2189" w:firstLine="5389"/>
      </w:pPr>
      <w:r w:rsidRPr="00751B04">
        <w:rPr>
          <w:rFonts w:hint="eastAsia"/>
        </w:rPr>
        <w:t>住所</w:t>
      </w:r>
    </w:p>
    <w:p w:rsidR="008A35A2" w:rsidRDefault="008A35A2" w:rsidP="00083D29">
      <w:pPr>
        <w:ind w:firstLineChars="2189" w:firstLine="5389"/>
      </w:pPr>
      <w:r w:rsidRPr="00751B04">
        <w:rPr>
          <w:rFonts w:hint="eastAsia"/>
        </w:rPr>
        <w:t>氏名</w:t>
      </w:r>
      <w:r w:rsidR="009E5151">
        <w:rPr>
          <w:rFonts w:hint="eastAsia"/>
        </w:rPr>
        <w:t xml:space="preserve">　　　　　　　　　　　</w:t>
      </w:r>
      <w:r w:rsidR="00083D29">
        <w:rPr>
          <w:rFonts w:hint="eastAsia"/>
        </w:rPr>
        <w:t xml:space="preserve">　　</w:t>
      </w:r>
    </w:p>
    <w:p w:rsidR="004D1C35" w:rsidRPr="007367EB" w:rsidRDefault="004D1C35" w:rsidP="004D1C35">
      <w:pPr>
        <w:wordWrap w:val="0"/>
        <w:ind w:firstLineChars="2600" w:firstLine="4841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7367EB">
        <w:rPr>
          <w:rFonts w:ascii="ＭＳ ゴシック" w:eastAsia="ＭＳ ゴシック" w:hAnsi="ＭＳ ゴシック"/>
          <w:sz w:val="18"/>
          <w:szCs w:val="18"/>
          <w:u w:val="single"/>
        </w:rPr>
        <w:t>(</w:t>
      </w:r>
      <w:r w:rsidRPr="007367EB">
        <w:rPr>
          <w:rFonts w:ascii="ＭＳ ゴシック" w:eastAsia="ＭＳ ゴシック" w:hAnsi="ＭＳ ゴシック" w:hint="eastAsia"/>
          <w:sz w:val="18"/>
          <w:szCs w:val="18"/>
          <w:u w:val="single"/>
        </w:rPr>
        <w:t>法人の場合は記名押印してください。</w:t>
      </w:r>
      <w:r w:rsidRPr="007367EB">
        <w:rPr>
          <w:rFonts w:ascii="ＭＳ ゴシック" w:eastAsia="ＭＳ ゴシック" w:hAnsi="ＭＳ ゴシック"/>
          <w:sz w:val="18"/>
          <w:szCs w:val="18"/>
          <w:u w:val="single"/>
        </w:rPr>
        <w:t>)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</w:p>
    <w:p w:rsidR="004D1C35" w:rsidRPr="007367EB" w:rsidRDefault="004D1C35" w:rsidP="004D1C35">
      <w:pPr>
        <w:ind w:firstLineChars="1700" w:firstLine="3166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7367EB">
        <w:rPr>
          <w:rFonts w:ascii="ＭＳ ゴシック" w:eastAsia="ＭＳ ゴシック" w:hAnsi="ＭＳ ゴシック" w:hint="eastAsia"/>
          <w:sz w:val="18"/>
          <w:szCs w:val="18"/>
          <w:u w:val="single"/>
        </w:rPr>
        <w:t>（法人以外でも本人が署名しない場合は記名押印してください。）</w:t>
      </w:r>
    </w:p>
    <w:p w:rsidR="008A35A2" w:rsidRPr="00751B04" w:rsidRDefault="008A35A2" w:rsidP="008A35A2"/>
    <w:p w:rsidR="008A35A2" w:rsidRDefault="004913C6" w:rsidP="008A35A2">
      <w:pPr>
        <w:jc w:val="center"/>
      </w:pPr>
      <w:r>
        <w:rPr>
          <w:rFonts w:hint="eastAsia"/>
        </w:rPr>
        <w:t>能代市伝統的工芸品等魅力発信事業費</w:t>
      </w:r>
      <w:r w:rsidR="00F9557F">
        <w:rPr>
          <w:rFonts w:hint="eastAsia"/>
        </w:rPr>
        <w:t>補助金変更交付</w:t>
      </w:r>
      <w:r w:rsidR="008A35A2">
        <w:rPr>
          <w:rFonts w:hint="eastAsia"/>
        </w:rPr>
        <w:t>申請書</w:t>
      </w:r>
    </w:p>
    <w:p w:rsidR="008A35A2" w:rsidRPr="00751B04" w:rsidRDefault="008A35A2" w:rsidP="008A35A2">
      <w:pPr>
        <w:jc w:val="center"/>
      </w:pPr>
    </w:p>
    <w:p w:rsidR="008A35A2" w:rsidRPr="00751B04" w:rsidRDefault="008A35A2" w:rsidP="008A35A2">
      <w:r w:rsidRPr="00751B04">
        <w:rPr>
          <w:rFonts w:hint="eastAsia"/>
        </w:rPr>
        <w:t xml:space="preserve">　　　　</w:t>
      </w:r>
      <w:r w:rsidR="00595D84">
        <w:rPr>
          <w:rFonts w:hint="eastAsia"/>
        </w:rPr>
        <w:t>年　　月　　日付け</w:t>
      </w:r>
      <w:r w:rsidR="009E5151">
        <w:rPr>
          <w:rFonts w:hint="eastAsia"/>
        </w:rPr>
        <w:t>指令</w:t>
      </w:r>
      <w:r>
        <w:rPr>
          <w:rFonts w:hint="eastAsia"/>
        </w:rPr>
        <w:t>記号</w:t>
      </w:r>
      <w:r w:rsidR="00A96A4A">
        <w:rPr>
          <w:rFonts w:hint="eastAsia"/>
        </w:rPr>
        <w:t>及び番号により交付決定を受けた補助事業を下記のとおり変更</w:t>
      </w:r>
      <w:r>
        <w:rPr>
          <w:rFonts w:hint="eastAsia"/>
        </w:rPr>
        <w:t>したいので、</w:t>
      </w:r>
      <w:r w:rsidR="004913C6">
        <w:rPr>
          <w:rFonts w:hint="eastAsia"/>
        </w:rPr>
        <w:t>能代市伝統的工芸品等魅力発信事業費</w:t>
      </w:r>
      <w:r w:rsidR="00F9557F">
        <w:rPr>
          <w:rFonts w:hint="eastAsia"/>
        </w:rPr>
        <w:t>補助金交付要綱第９条の規定により</w:t>
      </w:r>
      <w:r w:rsidRPr="00751B04">
        <w:rPr>
          <w:rFonts w:hint="eastAsia"/>
        </w:rPr>
        <w:t>、下記のとおり申請します。</w:t>
      </w:r>
    </w:p>
    <w:p w:rsidR="008A35A2" w:rsidRPr="008A35A2" w:rsidRDefault="008A35A2" w:rsidP="008A35A2"/>
    <w:p w:rsidR="008A35A2" w:rsidRPr="00751B04" w:rsidRDefault="008A35A2" w:rsidP="008A35A2">
      <w:pPr>
        <w:jc w:val="center"/>
      </w:pPr>
      <w:r w:rsidRPr="00751B04">
        <w:rPr>
          <w:rFonts w:hint="eastAsia"/>
        </w:rPr>
        <w:t>記</w:t>
      </w:r>
    </w:p>
    <w:p w:rsidR="008A35A2" w:rsidRDefault="008A35A2" w:rsidP="008A35A2">
      <w:pPr>
        <w:jc w:val="left"/>
      </w:pPr>
    </w:p>
    <w:p w:rsidR="008A35A2" w:rsidRDefault="000378EA" w:rsidP="008A35A2">
      <w:pPr>
        <w:jc w:val="left"/>
      </w:pPr>
      <w:r>
        <w:rPr>
          <w:rFonts w:hint="eastAsia"/>
        </w:rPr>
        <w:t>１　変更交付申請額</w:t>
      </w:r>
      <w:r w:rsidR="008C4AAD" w:rsidRPr="00751B04">
        <w:rPr>
          <w:rFonts w:hint="eastAsia"/>
        </w:rPr>
        <w:t xml:space="preserve">　　　　　　一金　　　　　　　　　　　円</w:t>
      </w:r>
    </w:p>
    <w:p w:rsidR="008A35A2" w:rsidRPr="00A96A4A" w:rsidRDefault="008A35A2" w:rsidP="008A35A2">
      <w:pPr>
        <w:jc w:val="left"/>
      </w:pPr>
    </w:p>
    <w:p w:rsidR="008A35A2" w:rsidRDefault="000378EA" w:rsidP="008A35A2">
      <w:pPr>
        <w:jc w:val="left"/>
      </w:pPr>
      <w:r>
        <w:rPr>
          <w:rFonts w:hint="eastAsia"/>
        </w:rPr>
        <w:t>２</w:t>
      </w:r>
      <w:r w:rsidR="008A35A2">
        <w:rPr>
          <w:rFonts w:hint="eastAsia"/>
        </w:rPr>
        <w:t xml:space="preserve">　添付書類</w:t>
      </w:r>
    </w:p>
    <w:p w:rsidR="00A96A4A" w:rsidRPr="00751B04" w:rsidRDefault="00A96A4A" w:rsidP="00A96A4A">
      <w:pPr>
        <w:ind w:firstLineChars="100" w:firstLine="246"/>
      </w:pPr>
      <w:r>
        <w:rPr>
          <w:rFonts w:hint="eastAsia"/>
        </w:rPr>
        <w:t>（１）</w:t>
      </w:r>
      <w:r w:rsidRPr="00751B04">
        <w:rPr>
          <w:rFonts w:hint="eastAsia"/>
        </w:rPr>
        <w:t xml:space="preserve">　事業概要書</w:t>
      </w:r>
      <w:r>
        <w:rPr>
          <w:rFonts w:hint="eastAsia"/>
        </w:rPr>
        <w:t>（計画</w:t>
      </w:r>
      <w:r w:rsidR="00FD266E">
        <w:rPr>
          <w:rFonts w:hint="eastAsia"/>
        </w:rPr>
        <w:t>変更</w:t>
      </w:r>
      <w:r>
        <w:rPr>
          <w:rFonts w:hint="eastAsia"/>
        </w:rPr>
        <w:t>）（</w:t>
      </w:r>
      <w:r w:rsidRPr="00751B04">
        <w:rPr>
          <w:rFonts w:hint="eastAsia"/>
        </w:rPr>
        <w:t>別紙</w:t>
      </w:r>
      <w:r w:rsidR="000378EA">
        <w:rPr>
          <w:rFonts w:hint="eastAsia"/>
        </w:rPr>
        <w:t>１</w:t>
      </w:r>
      <w:r>
        <w:rPr>
          <w:rFonts w:hint="eastAsia"/>
        </w:rPr>
        <w:t>）</w:t>
      </w:r>
    </w:p>
    <w:p w:rsidR="00A96A4A" w:rsidRDefault="00A96A4A" w:rsidP="00A96A4A">
      <w:r w:rsidRPr="00751B04">
        <w:rPr>
          <w:rFonts w:hint="eastAsia"/>
        </w:rPr>
        <w:t xml:space="preserve">　</w:t>
      </w:r>
      <w:r>
        <w:rPr>
          <w:rFonts w:hint="eastAsia"/>
        </w:rPr>
        <w:t>（２）</w:t>
      </w:r>
      <w:r w:rsidRPr="00751B04">
        <w:rPr>
          <w:rFonts w:hint="eastAsia"/>
        </w:rPr>
        <w:t xml:space="preserve">　収支予算書</w:t>
      </w:r>
      <w:r w:rsidR="00FD266E">
        <w:rPr>
          <w:rFonts w:hint="eastAsia"/>
        </w:rPr>
        <w:t>（変更）</w:t>
      </w:r>
      <w:r>
        <w:rPr>
          <w:rFonts w:hint="eastAsia"/>
        </w:rPr>
        <w:t>（</w:t>
      </w:r>
      <w:r w:rsidRPr="00751B04">
        <w:rPr>
          <w:rFonts w:hint="eastAsia"/>
        </w:rPr>
        <w:t>別紙</w:t>
      </w:r>
      <w:r w:rsidR="000378EA">
        <w:rPr>
          <w:rFonts w:hint="eastAsia"/>
        </w:rPr>
        <w:t>２</w:t>
      </w:r>
      <w:r>
        <w:rPr>
          <w:rFonts w:hint="eastAsia"/>
        </w:rPr>
        <w:t>）</w:t>
      </w:r>
    </w:p>
    <w:p w:rsidR="00A96A4A" w:rsidRPr="00751B04" w:rsidRDefault="00A96A4A" w:rsidP="00A96A4A">
      <w:pPr>
        <w:ind w:left="1231" w:hangingChars="500" w:hanging="1231"/>
      </w:pPr>
      <w:r>
        <w:rPr>
          <w:rFonts w:hint="eastAsia"/>
        </w:rPr>
        <w:t xml:space="preserve">　（３）　その他市長が必要と認める書類</w:t>
      </w:r>
    </w:p>
    <w:p w:rsidR="008A35A2" w:rsidRPr="00A96A4A" w:rsidRDefault="008A35A2" w:rsidP="008A35A2">
      <w:pPr>
        <w:jc w:val="left"/>
      </w:pPr>
    </w:p>
    <w:p w:rsidR="008A35A2" w:rsidRDefault="008A35A2" w:rsidP="008A35A2">
      <w:pPr>
        <w:jc w:val="left"/>
      </w:pPr>
    </w:p>
    <w:p w:rsidR="008A35A2" w:rsidRDefault="008A35A2" w:rsidP="008A35A2">
      <w:pPr>
        <w:jc w:val="left"/>
      </w:pPr>
    </w:p>
    <w:p w:rsidR="008A35A2" w:rsidRDefault="008A35A2">
      <w:pPr>
        <w:widowControl/>
        <w:jc w:val="left"/>
      </w:pPr>
      <w:r>
        <w:br w:type="page"/>
      </w:r>
    </w:p>
    <w:p w:rsidR="00CB2754" w:rsidRDefault="00CB2754" w:rsidP="00CB2754">
      <w:r>
        <w:rPr>
          <w:rFonts w:hint="eastAsia"/>
        </w:rPr>
        <w:lastRenderedPageBreak/>
        <w:t>（</w:t>
      </w:r>
      <w:r w:rsidRPr="00751B04">
        <w:rPr>
          <w:rFonts w:hint="eastAsia"/>
        </w:rPr>
        <w:t>別紙</w:t>
      </w:r>
      <w:r w:rsidR="000378EA">
        <w:rPr>
          <w:rFonts w:hint="eastAsia"/>
        </w:rPr>
        <w:t>１</w:t>
      </w:r>
      <w:r>
        <w:rPr>
          <w:rFonts w:hint="eastAsia"/>
        </w:rPr>
        <w:t>）</w:t>
      </w:r>
    </w:p>
    <w:p w:rsidR="00CB2754" w:rsidRDefault="00CB2754" w:rsidP="00CB2754">
      <w:pPr>
        <w:jc w:val="center"/>
      </w:pPr>
      <w:r>
        <w:rPr>
          <w:rFonts w:hint="eastAsia"/>
        </w:rPr>
        <w:t>事業</w:t>
      </w:r>
      <w:r w:rsidRPr="00751B04">
        <w:rPr>
          <w:rFonts w:hint="eastAsia"/>
        </w:rPr>
        <w:t>概要書</w:t>
      </w:r>
      <w:r>
        <w:rPr>
          <w:rFonts w:hint="eastAsia"/>
        </w:rPr>
        <w:t>（計画変更）</w:t>
      </w:r>
    </w:p>
    <w:p w:rsidR="00CB2754" w:rsidRPr="00751B04" w:rsidRDefault="00CB2754" w:rsidP="00CB2754"/>
    <w:p w:rsidR="00CB2754" w:rsidRDefault="00CB2754" w:rsidP="00CB2754">
      <w:r>
        <w:rPr>
          <w:rFonts w:hint="eastAsia"/>
        </w:rPr>
        <w:t>１</w:t>
      </w:r>
      <w:r w:rsidR="000378EA">
        <w:rPr>
          <w:rFonts w:hint="eastAsia"/>
        </w:rPr>
        <w:t xml:space="preserve">　事業変更の内容</w:t>
      </w:r>
    </w:p>
    <w:p w:rsidR="00CB2754" w:rsidRPr="00E27C0C" w:rsidRDefault="00CB2754" w:rsidP="00CB2754"/>
    <w:p w:rsidR="00CB2754" w:rsidRPr="00751B04" w:rsidRDefault="00CB2754" w:rsidP="00CB2754">
      <w:r>
        <w:rPr>
          <w:rFonts w:hint="eastAsia"/>
        </w:rPr>
        <w:t>２</w:t>
      </w:r>
      <w:r w:rsidR="000378EA">
        <w:rPr>
          <w:rFonts w:hint="eastAsia"/>
        </w:rPr>
        <w:t xml:space="preserve">　事業を変更</w:t>
      </w:r>
      <w:r w:rsidRPr="00751B04">
        <w:rPr>
          <w:rFonts w:hint="eastAsia"/>
        </w:rPr>
        <w:t>した理由</w:t>
      </w:r>
    </w:p>
    <w:p w:rsidR="00CB2754" w:rsidRPr="00751B04" w:rsidRDefault="00CB2754" w:rsidP="00CB2754"/>
    <w:p w:rsidR="00CB2754" w:rsidRPr="00751B04" w:rsidRDefault="00CB2754" w:rsidP="00CB2754">
      <w:r>
        <w:rPr>
          <w:rFonts w:hint="eastAsia"/>
        </w:rPr>
        <w:t>３　事業概要</w:t>
      </w:r>
    </w:p>
    <w:p w:rsidR="00CB2754" w:rsidRPr="00751B04" w:rsidRDefault="00CB2754" w:rsidP="00CB2754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事業所名</w:t>
      </w:r>
    </w:p>
    <w:p w:rsidR="00CB2754" w:rsidRDefault="00CB2754" w:rsidP="00CB2754">
      <w:r>
        <w:rPr>
          <w:rFonts w:hint="eastAsia"/>
        </w:rPr>
        <w:t xml:space="preserve">　　　　　本社の住所</w:t>
      </w:r>
    </w:p>
    <w:p w:rsidR="00CB2754" w:rsidRPr="00751B04" w:rsidRDefault="00CB2754" w:rsidP="00CB2754">
      <w:r w:rsidRPr="00751B04">
        <w:rPr>
          <w:rFonts w:hint="eastAsia"/>
        </w:rPr>
        <w:t xml:space="preserve">　</w:t>
      </w:r>
      <w:r>
        <w:rPr>
          <w:rFonts w:hint="eastAsia"/>
        </w:rPr>
        <w:t>（２）　事業の内容</w:t>
      </w:r>
    </w:p>
    <w:p w:rsidR="00CB2754" w:rsidRPr="00751B04" w:rsidRDefault="00CB2754" w:rsidP="00CB2754">
      <w:r w:rsidRPr="00751B04">
        <w:rPr>
          <w:rFonts w:hint="eastAsia"/>
        </w:rPr>
        <w:t xml:space="preserve">　</w:t>
      </w:r>
      <w:r>
        <w:rPr>
          <w:rFonts w:hint="eastAsia"/>
        </w:rPr>
        <w:t>（３）　事業</w:t>
      </w:r>
      <w:r w:rsidRPr="00751B04">
        <w:rPr>
          <w:rFonts w:hint="eastAsia"/>
        </w:rPr>
        <w:t>実施期間　　　　年　　月　　日　～　　年　　月　　日</w:t>
      </w:r>
    </w:p>
    <w:p w:rsidR="00CB2754" w:rsidRDefault="00CB2754" w:rsidP="00CB2754">
      <w:pPr>
        <w:ind w:firstLineChars="100" w:firstLine="246"/>
      </w:pPr>
      <w:r>
        <w:rPr>
          <w:rFonts w:hint="eastAsia"/>
        </w:rPr>
        <w:t>（４）　連携して新商品開発またはプロモーション活動を行う場合の連携事業者</w:t>
      </w:r>
    </w:p>
    <w:p w:rsidR="00CB2754" w:rsidRPr="00E27C0C" w:rsidRDefault="00CB2754" w:rsidP="00CB2754"/>
    <w:p w:rsidR="00CB2754" w:rsidRPr="00751B04" w:rsidRDefault="00CB2754" w:rsidP="00CB2754">
      <w:r w:rsidRPr="00751B04">
        <w:br w:type="page"/>
        <w:t>(</w:t>
      </w:r>
      <w:r w:rsidRPr="00751B04">
        <w:rPr>
          <w:rFonts w:hint="eastAsia"/>
        </w:rPr>
        <w:t>別紙</w:t>
      </w:r>
      <w:r w:rsidR="000378EA">
        <w:rPr>
          <w:rFonts w:hint="eastAsia"/>
        </w:rPr>
        <w:t>２</w:t>
      </w:r>
      <w:r w:rsidRPr="00751B04">
        <w:t>)</w:t>
      </w:r>
    </w:p>
    <w:p w:rsidR="00CB2754" w:rsidRDefault="00CB2754" w:rsidP="00CB2754">
      <w:pPr>
        <w:jc w:val="center"/>
      </w:pPr>
      <w:r>
        <w:rPr>
          <w:rFonts w:hint="eastAsia"/>
        </w:rPr>
        <w:t>収支予算</w:t>
      </w:r>
      <w:r w:rsidRPr="00751B04">
        <w:rPr>
          <w:rFonts w:hint="eastAsia"/>
        </w:rPr>
        <w:t>書</w:t>
      </w:r>
      <w:r>
        <w:rPr>
          <w:rFonts w:hint="eastAsia"/>
        </w:rPr>
        <w:t>（変更）</w:t>
      </w:r>
    </w:p>
    <w:p w:rsidR="00CB2754" w:rsidRDefault="00CB2754" w:rsidP="00CB2754"/>
    <w:p w:rsidR="00CB2754" w:rsidRPr="00751B04" w:rsidRDefault="00CB2754" w:rsidP="00CB2754">
      <w:r>
        <w:rPr>
          <w:rFonts w:hint="eastAsia"/>
        </w:rPr>
        <w:t>１</w:t>
      </w:r>
      <w:r w:rsidRPr="00751B04">
        <w:rPr>
          <w:rFonts w:hint="eastAsia"/>
        </w:rPr>
        <w:t xml:space="preserve">　収入の部</w:t>
      </w:r>
    </w:p>
    <w:p w:rsidR="00CB2754" w:rsidRPr="00E949C4" w:rsidRDefault="00CB2754" w:rsidP="00CB2754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CB2754" w:rsidRPr="00751B04" w:rsidTr="0032103D">
        <w:tc>
          <w:tcPr>
            <w:tcW w:w="3685" w:type="dxa"/>
          </w:tcPr>
          <w:p w:rsidR="00CB2754" w:rsidRPr="00751B04" w:rsidRDefault="00CB2754" w:rsidP="0032103D">
            <w:pPr>
              <w:jc w:val="center"/>
            </w:pPr>
            <w:r>
              <w:rPr>
                <w:rFonts w:hint="eastAsia"/>
              </w:rPr>
              <w:t xml:space="preserve">経　費　</w:t>
            </w: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:rsidR="00CB2754" w:rsidRPr="00751B04" w:rsidRDefault="00CB2754" w:rsidP="0032103D">
            <w:pPr>
              <w:jc w:val="center"/>
            </w:pPr>
            <w:r>
              <w:rPr>
                <w:rFonts w:hint="eastAsia"/>
              </w:rPr>
              <w:t xml:space="preserve">金　</w:t>
            </w:r>
            <w:r w:rsidRPr="00751B04">
              <w:rPr>
                <w:rFonts w:hint="eastAsia"/>
              </w:rPr>
              <w:t>額</w:t>
            </w:r>
            <w:r w:rsidR="000378EA">
              <w:rPr>
                <w:rFonts w:hint="eastAsia"/>
              </w:rPr>
              <w:t>（変更前金額）</w:t>
            </w:r>
          </w:p>
        </w:tc>
        <w:tc>
          <w:tcPr>
            <w:tcW w:w="2410" w:type="dxa"/>
          </w:tcPr>
          <w:p w:rsidR="00CB2754" w:rsidRPr="00751B04" w:rsidRDefault="00CB2754" w:rsidP="0032103D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CB2754" w:rsidRPr="00751B04" w:rsidTr="0032103D">
        <w:tc>
          <w:tcPr>
            <w:tcW w:w="3685" w:type="dxa"/>
          </w:tcPr>
          <w:p w:rsidR="00CB2754" w:rsidRPr="00751B04" w:rsidRDefault="00CB2754" w:rsidP="0032103D">
            <w:r>
              <w:rPr>
                <w:rFonts w:hint="eastAsia"/>
              </w:rPr>
              <w:t>自己資金</w:t>
            </w:r>
          </w:p>
        </w:tc>
        <w:tc>
          <w:tcPr>
            <w:tcW w:w="3261" w:type="dxa"/>
          </w:tcPr>
          <w:p w:rsidR="00CB2754" w:rsidRPr="00751B04" w:rsidRDefault="000378EA" w:rsidP="0032103D"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2410" w:type="dxa"/>
          </w:tcPr>
          <w:p w:rsidR="00CB2754" w:rsidRPr="00751B04" w:rsidRDefault="00CB2754" w:rsidP="0032103D"/>
        </w:tc>
      </w:tr>
      <w:tr w:rsidR="00CB2754" w:rsidRPr="00751B04" w:rsidTr="0032103D">
        <w:tc>
          <w:tcPr>
            <w:tcW w:w="3685" w:type="dxa"/>
          </w:tcPr>
          <w:p w:rsidR="00CB2754" w:rsidRPr="00751B04" w:rsidRDefault="00CB2754" w:rsidP="0032103D">
            <w:r>
              <w:rPr>
                <w:rFonts w:hint="eastAsia"/>
              </w:rPr>
              <w:t>本補助金</w:t>
            </w:r>
          </w:p>
        </w:tc>
        <w:tc>
          <w:tcPr>
            <w:tcW w:w="3261" w:type="dxa"/>
          </w:tcPr>
          <w:p w:rsidR="00CB2754" w:rsidRPr="00751B04" w:rsidRDefault="000378EA" w:rsidP="0032103D"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2410" w:type="dxa"/>
          </w:tcPr>
          <w:p w:rsidR="00CB2754" w:rsidRPr="00751B04" w:rsidRDefault="00CB2754" w:rsidP="0032103D"/>
        </w:tc>
      </w:tr>
      <w:tr w:rsidR="00CB2754" w:rsidRPr="00751B04" w:rsidTr="0032103D">
        <w:tc>
          <w:tcPr>
            <w:tcW w:w="3685" w:type="dxa"/>
          </w:tcPr>
          <w:p w:rsidR="00CB2754" w:rsidRPr="00751B04" w:rsidRDefault="00CB2754" w:rsidP="0032103D">
            <w:r>
              <w:rPr>
                <w:rFonts w:hint="eastAsia"/>
              </w:rPr>
              <w:t>その他</w:t>
            </w:r>
          </w:p>
        </w:tc>
        <w:tc>
          <w:tcPr>
            <w:tcW w:w="3261" w:type="dxa"/>
          </w:tcPr>
          <w:p w:rsidR="00CB2754" w:rsidRPr="00751B04" w:rsidRDefault="000378EA" w:rsidP="0032103D"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2410" w:type="dxa"/>
          </w:tcPr>
          <w:p w:rsidR="00CB2754" w:rsidRPr="00751B04" w:rsidRDefault="00CB2754" w:rsidP="0032103D"/>
        </w:tc>
      </w:tr>
      <w:tr w:rsidR="00CB2754" w:rsidRPr="00751B04" w:rsidTr="0032103D">
        <w:tc>
          <w:tcPr>
            <w:tcW w:w="3685" w:type="dxa"/>
          </w:tcPr>
          <w:p w:rsidR="00CB2754" w:rsidRPr="00751B04" w:rsidRDefault="00CB2754" w:rsidP="0032103D">
            <w:pPr>
              <w:jc w:val="center"/>
            </w:pPr>
            <w:r w:rsidRPr="00751B0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CB2754" w:rsidRPr="00751B04" w:rsidRDefault="000378EA" w:rsidP="0032103D"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2410" w:type="dxa"/>
          </w:tcPr>
          <w:p w:rsidR="00CB2754" w:rsidRPr="00751B04" w:rsidRDefault="00CB2754" w:rsidP="0032103D"/>
        </w:tc>
      </w:tr>
    </w:tbl>
    <w:p w:rsidR="00CB2754" w:rsidRDefault="00CB2754" w:rsidP="00CB2754"/>
    <w:p w:rsidR="00CB2754" w:rsidRPr="00751B04" w:rsidRDefault="00CB2754" w:rsidP="00CB2754"/>
    <w:p w:rsidR="00CB2754" w:rsidRPr="00751B04" w:rsidRDefault="00CB2754" w:rsidP="00CB2754">
      <w:r>
        <w:rPr>
          <w:rFonts w:hint="eastAsia"/>
        </w:rPr>
        <w:t>２</w:t>
      </w:r>
      <w:r w:rsidRPr="00751B04">
        <w:rPr>
          <w:rFonts w:hint="eastAsia"/>
        </w:rPr>
        <w:t xml:space="preserve">　支出の部</w:t>
      </w:r>
    </w:p>
    <w:p w:rsidR="00CB2754" w:rsidRPr="00751B04" w:rsidRDefault="00CB2754" w:rsidP="00CB2754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CB2754" w:rsidRPr="00751B04" w:rsidTr="0032103D">
        <w:tc>
          <w:tcPr>
            <w:tcW w:w="3685" w:type="dxa"/>
          </w:tcPr>
          <w:p w:rsidR="00CB2754" w:rsidRPr="00751B04" w:rsidRDefault="00CB2754" w:rsidP="0032103D">
            <w:pPr>
              <w:tabs>
                <w:tab w:val="left" w:pos="867"/>
                <w:tab w:val="center" w:pos="1743"/>
              </w:tabs>
              <w:jc w:val="left"/>
            </w:pPr>
            <w:r>
              <w:tab/>
            </w:r>
            <w:r>
              <w:rPr>
                <w:rFonts w:hint="eastAsia"/>
              </w:rPr>
              <w:t xml:space="preserve">経　費 </w:t>
            </w:r>
            <w:r>
              <w:t xml:space="preserve"> </w:t>
            </w: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:rsidR="00CB2754" w:rsidRPr="00751B04" w:rsidRDefault="00CB2754" w:rsidP="0032103D">
            <w:pPr>
              <w:jc w:val="center"/>
            </w:pPr>
            <w:r>
              <w:rPr>
                <w:rFonts w:hint="eastAsia"/>
              </w:rPr>
              <w:t xml:space="preserve">金　</w:t>
            </w:r>
            <w:r w:rsidRPr="00751B04">
              <w:rPr>
                <w:rFonts w:hint="eastAsia"/>
              </w:rPr>
              <w:t>額</w:t>
            </w:r>
            <w:r w:rsidR="000378EA">
              <w:rPr>
                <w:rFonts w:hint="eastAsia"/>
              </w:rPr>
              <w:t>（変更前金額）</w:t>
            </w:r>
          </w:p>
        </w:tc>
        <w:tc>
          <w:tcPr>
            <w:tcW w:w="2410" w:type="dxa"/>
          </w:tcPr>
          <w:p w:rsidR="00CB2754" w:rsidRPr="00751B04" w:rsidRDefault="00CB2754" w:rsidP="0032103D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CB2754" w:rsidRPr="00751B04" w:rsidTr="0032103D">
        <w:tc>
          <w:tcPr>
            <w:tcW w:w="3685" w:type="dxa"/>
          </w:tcPr>
          <w:p w:rsidR="00CB2754" w:rsidRPr="00751B04" w:rsidRDefault="00CB2754" w:rsidP="0032103D"/>
        </w:tc>
        <w:tc>
          <w:tcPr>
            <w:tcW w:w="3261" w:type="dxa"/>
          </w:tcPr>
          <w:p w:rsidR="00CB2754" w:rsidRPr="00751B04" w:rsidRDefault="000378EA" w:rsidP="0032103D"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2410" w:type="dxa"/>
          </w:tcPr>
          <w:p w:rsidR="00CB2754" w:rsidRPr="00751B04" w:rsidRDefault="00CB2754" w:rsidP="0032103D"/>
        </w:tc>
      </w:tr>
      <w:tr w:rsidR="00CB2754" w:rsidRPr="00751B04" w:rsidTr="0032103D">
        <w:tc>
          <w:tcPr>
            <w:tcW w:w="3685" w:type="dxa"/>
          </w:tcPr>
          <w:p w:rsidR="00CB2754" w:rsidRPr="00751B04" w:rsidRDefault="00CB2754" w:rsidP="0032103D"/>
        </w:tc>
        <w:tc>
          <w:tcPr>
            <w:tcW w:w="3261" w:type="dxa"/>
          </w:tcPr>
          <w:p w:rsidR="00CB2754" w:rsidRPr="00751B04" w:rsidRDefault="000378EA" w:rsidP="0032103D"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2410" w:type="dxa"/>
          </w:tcPr>
          <w:p w:rsidR="00CB2754" w:rsidRPr="00751B04" w:rsidRDefault="00CB2754" w:rsidP="0032103D"/>
        </w:tc>
      </w:tr>
      <w:tr w:rsidR="00CB2754" w:rsidRPr="00751B04" w:rsidTr="0032103D">
        <w:tc>
          <w:tcPr>
            <w:tcW w:w="3685" w:type="dxa"/>
          </w:tcPr>
          <w:p w:rsidR="00CB2754" w:rsidRPr="00751B04" w:rsidRDefault="00CB2754" w:rsidP="0032103D"/>
        </w:tc>
        <w:tc>
          <w:tcPr>
            <w:tcW w:w="3261" w:type="dxa"/>
          </w:tcPr>
          <w:p w:rsidR="00CB2754" w:rsidRPr="00751B04" w:rsidRDefault="000378EA" w:rsidP="0032103D"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2410" w:type="dxa"/>
          </w:tcPr>
          <w:p w:rsidR="00CB2754" w:rsidRPr="00751B04" w:rsidRDefault="000378EA" w:rsidP="0032103D">
            <w:r>
              <w:rPr>
                <w:rFonts w:hint="eastAsia"/>
              </w:rPr>
              <w:t xml:space="preserve">　</w:t>
            </w:r>
          </w:p>
        </w:tc>
      </w:tr>
      <w:tr w:rsidR="00CB2754" w:rsidRPr="00751B04" w:rsidTr="0032103D">
        <w:tc>
          <w:tcPr>
            <w:tcW w:w="3685" w:type="dxa"/>
          </w:tcPr>
          <w:p w:rsidR="00CB2754" w:rsidRPr="00751B04" w:rsidRDefault="00CB2754" w:rsidP="0032103D">
            <w:pPr>
              <w:jc w:val="center"/>
            </w:pPr>
            <w:r w:rsidRPr="00751B0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CB2754" w:rsidRPr="00751B04" w:rsidRDefault="000378EA" w:rsidP="0032103D"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2410" w:type="dxa"/>
          </w:tcPr>
          <w:p w:rsidR="00CB2754" w:rsidRPr="00751B04" w:rsidRDefault="00CB2754" w:rsidP="0032103D"/>
        </w:tc>
      </w:tr>
    </w:tbl>
    <w:p w:rsidR="00CB2754" w:rsidRDefault="00CB2754" w:rsidP="00CB2754"/>
    <w:p w:rsidR="00CB2754" w:rsidRPr="00751B04" w:rsidRDefault="00CB2754" w:rsidP="00CB2754">
      <w:r>
        <w:rPr>
          <w:rFonts w:hint="eastAsia"/>
        </w:rPr>
        <w:t xml:space="preserve"> ※収入、支出とも適宜行を追加してください。</w:t>
      </w:r>
    </w:p>
    <w:p w:rsidR="00CB2754" w:rsidRDefault="00CB2754" w:rsidP="00CB2754">
      <w:pPr>
        <w:widowControl/>
        <w:jc w:val="left"/>
      </w:pPr>
    </w:p>
    <w:sectPr w:rsidR="00CB2754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378EA"/>
    <w:rsid w:val="00083D29"/>
    <w:rsid w:val="0009660B"/>
    <w:rsid w:val="000C7228"/>
    <w:rsid w:val="000F3680"/>
    <w:rsid w:val="0017084C"/>
    <w:rsid w:val="0017561B"/>
    <w:rsid w:val="00187250"/>
    <w:rsid w:val="001D4D1A"/>
    <w:rsid w:val="001E20AA"/>
    <w:rsid w:val="001E2CE6"/>
    <w:rsid w:val="002D7738"/>
    <w:rsid w:val="004613F8"/>
    <w:rsid w:val="004805D5"/>
    <w:rsid w:val="004863B4"/>
    <w:rsid w:val="004913C6"/>
    <w:rsid w:val="00496579"/>
    <w:rsid w:val="004A66A2"/>
    <w:rsid w:val="004C4D6C"/>
    <w:rsid w:val="004D1C35"/>
    <w:rsid w:val="00582F54"/>
    <w:rsid w:val="00595D84"/>
    <w:rsid w:val="005A2825"/>
    <w:rsid w:val="005B5904"/>
    <w:rsid w:val="005F47C4"/>
    <w:rsid w:val="00603B95"/>
    <w:rsid w:val="006C72E3"/>
    <w:rsid w:val="0070010E"/>
    <w:rsid w:val="00742B6B"/>
    <w:rsid w:val="00751B04"/>
    <w:rsid w:val="00752B5B"/>
    <w:rsid w:val="007C5F6E"/>
    <w:rsid w:val="00803B8D"/>
    <w:rsid w:val="00830051"/>
    <w:rsid w:val="00882332"/>
    <w:rsid w:val="008A35A2"/>
    <w:rsid w:val="008C4AAD"/>
    <w:rsid w:val="00912ECA"/>
    <w:rsid w:val="00967142"/>
    <w:rsid w:val="009C1B29"/>
    <w:rsid w:val="009E5151"/>
    <w:rsid w:val="00A17886"/>
    <w:rsid w:val="00A964D2"/>
    <w:rsid w:val="00A96A4A"/>
    <w:rsid w:val="00AC0E4F"/>
    <w:rsid w:val="00AC61EA"/>
    <w:rsid w:val="00AF6583"/>
    <w:rsid w:val="00AF6BC1"/>
    <w:rsid w:val="00B03086"/>
    <w:rsid w:val="00B9643B"/>
    <w:rsid w:val="00BA216C"/>
    <w:rsid w:val="00C22563"/>
    <w:rsid w:val="00C44391"/>
    <w:rsid w:val="00C62AA5"/>
    <w:rsid w:val="00C81D05"/>
    <w:rsid w:val="00CA2F0F"/>
    <w:rsid w:val="00CB2754"/>
    <w:rsid w:val="00D452C7"/>
    <w:rsid w:val="00DC15F7"/>
    <w:rsid w:val="00E216E3"/>
    <w:rsid w:val="00E27C0C"/>
    <w:rsid w:val="00E93B07"/>
    <w:rsid w:val="00E949C4"/>
    <w:rsid w:val="00EA6001"/>
    <w:rsid w:val="00F050AD"/>
    <w:rsid w:val="00F13107"/>
    <w:rsid w:val="00F24F79"/>
    <w:rsid w:val="00F562A7"/>
    <w:rsid w:val="00F57013"/>
    <w:rsid w:val="00F63A2F"/>
    <w:rsid w:val="00F71D75"/>
    <w:rsid w:val="00F9557F"/>
    <w:rsid w:val="00FD266E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2897E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FD266E"/>
    <w:pPr>
      <w:jc w:val="center"/>
    </w:pPr>
  </w:style>
  <w:style w:type="character" w:customStyle="1" w:styleId="ab">
    <w:name w:val="記 (文字)"/>
    <w:basedOn w:val="a0"/>
    <w:link w:val="aa"/>
    <w:uiPriority w:val="99"/>
    <w:rsid w:val="00FD266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FD266E"/>
    <w:pPr>
      <w:jc w:val="right"/>
    </w:pPr>
  </w:style>
  <w:style w:type="character" w:customStyle="1" w:styleId="ad">
    <w:name w:val="結語 (文字)"/>
    <w:basedOn w:val="a0"/>
    <w:link w:val="ac"/>
    <w:uiPriority w:val="99"/>
    <w:rsid w:val="00FD266E"/>
    <w:rPr>
      <w:rFonts w:ascii="ＭＳ 明朝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C3E5-6D37-44BF-B7FC-5B98B6E8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490</Words>
  <Characters>297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3-05-30T07:18:00Z</cp:lastPrinted>
  <dcterms:created xsi:type="dcterms:W3CDTF">2023-05-30T06:55:00Z</dcterms:created>
  <dcterms:modified xsi:type="dcterms:W3CDTF">2023-08-30T05:20:00Z</dcterms:modified>
</cp:coreProperties>
</file>